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DD4875">
        <w:rPr>
          <w:rFonts w:ascii="Arial" w:hAnsi="Arial" w:cs="Arial"/>
          <w:sz w:val="22"/>
          <w:szCs w:val="22"/>
        </w:rPr>
        <w:t>17</w:t>
      </w:r>
      <w:r w:rsidR="00352E54">
        <w:rPr>
          <w:rFonts w:ascii="Arial" w:hAnsi="Arial" w:cs="Arial"/>
          <w:sz w:val="22"/>
          <w:szCs w:val="22"/>
        </w:rPr>
        <w:t>.0</w:t>
      </w:r>
      <w:r w:rsidR="00DD4875">
        <w:rPr>
          <w:rFonts w:ascii="Arial" w:hAnsi="Arial" w:cs="Arial"/>
          <w:sz w:val="22"/>
          <w:szCs w:val="22"/>
        </w:rPr>
        <w:t>3</w:t>
      </w:r>
      <w:r w:rsidR="002C0011">
        <w:rPr>
          <w:rFonts w:ascii="Arial" w:hAnsi="Arial" w:cs="Arial"/>
          <w:sz w:val="22"/>
          <w:szCs w:val="22"/>
        </w:rPr>
        <w:t>.2023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763B2" w:rsidRPr="008763B2" w:rsidRDefault="001946FF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bookmarkEnd w:id="0"/>
      <w:bookmarkEnd w:id="1"/>
      <w:r w:rsidR="00D25E37" w:rsidRPr="00352E54">
        <w:rPr>
          <w:rFonts w:ascii="Arial" w:hAnsi="Arial" w:cs="Arial"/>
          <w:b/>
          <w:sz w:val="22"/>
          <w:szCs w:val="22"/>
        </w:rPr>
        <w:t xml:space="preserve">w 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trybie podstawowym bez negocjacji </w:t>
      </w:r>
    </w:p>
    <w:p w:rsidR="008763B2" w:rsidRDefault="00672F52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72F52">
        <w:rPr>
          <w:rFonts w:ascii="Arial" w:hAnsi="Arial" w:cs="Arial"/>
          <w:b/>
          <w:sz w:val="22"/>
          <w:szCs w:val="22"/>
        </w:rPr>
        <w:t xml:space="preserve">na </w:t>
      </w:r>
      <w:r w:rsidR="00DD4875" w:rsidRPr="00DD4875">
        <w:rPr>
          <w:rFonts w:ascii="Arial" w:hAnsi="Arial" w:cs="Arial"/>
          <w:b/>
          <w:sz w:val="22"/>
          <w:szCs w:val="22"/>
        </w:rPr>
        <w:t>wykonywanie usług mycia i czyszczenia pojazdów służbowych Policji dla 6 jednostek powiatowych garnizonu łódzkiego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 </w:t>
      </w:r>
    </w:p>
    <w:p w:rsidR="00B31779" w:rsidRDefault="00DD4875" w:rsidP="008763B2">
      <w:pPr>
        <w:suppressAutoHyphens/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9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3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</w:t>
      </w:r>
      <w:r w:rsidR="00352E54">
        <w:rPr>
          <w:rFonts w:ascii="Arial" w:hAnsi="Arial" w:cs="Arial"/>
          <w:b/>
          <w:sz w:val="22"/>
          <w:szCs w:val="22"/>
        </w:rPr>
        <w:t>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588" w:tblpY="67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23"/>
        <w:gridCol w:w="1338"/>
        <w:gridCol w:w="1827"/>
        <w:gridCol w:w="2183"/>
        <w:gridCol w:w="2074"/>
        <w:gridCol w:w="2074"/>
      </w:tblGrid>
      <w:tr w:rsidR="008763B2" w:rsidRPr="00B31779" w:rsidTr="00E47FCB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</w:rPr>
            </w:pPr>
            <w:r w:rsidRPr="008763B2">
              <w:rPr>
                <w:rFonts w:ascii="Arial" w:hAnsi="Arial" w:cs="Arial"/>
                <w:b/>
              </w:rPr>
              <w:t xml:space="preserve">Odległość </w:t>
            </w:r>
            <w:r w:rsidRPr="008763B2">
              <w:rPr>
                <w:rFonts w:ascii="Arial" w:hAnsi="Arial" w:cs="Arial"/>
              </w:rPr>
              <w:t>myjni od jednostki Policji, dla której będą wykonywane usługi mycia</w:t>
            </w:r>
            <w:r w:rsidRPr="008763B2">
              <w:rPr>
                <w:rFonts w:ascii="Arial" w:hAnsi="Arial" w:cs="Arial"/>
                <w:b/>
              </w:rPr>
              <w:t xml:space="preserve"> /O/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8763B2">
              <w:rPr>
                <w:rFonts w:ascii="Arial" w:hAnsi="Arial" w:cs="Arial"/>
                <w:b/>
              </w:rPr>
              <w:t xml:space="preserve"> 25%</w:t>
            </w:r>
          </w:p>
          <w:p w:rsidR="00F828C7" w:rsidRDefault="00F828C7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dres myjn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Posiadanie ogrzewanego pomieszczenia </w:t>
            </w:r>
            <w:r w:rsidRPr="008763B2">
              <w:rPr>
                <w:rFonts w:ascii="Arial" w:hAnsi="Arial" w:cs="Arial"/>
                <w:bCs/>
              </w:rPr>
              <w:t>do mycia pojazdów</w:t>
            </w:r>
            <w:r w:rsidRPr="008763B2">
              <w:rPr>
                <w:rFonts w:ascii="Arial" w:hAnsi="Arial" w:cs="Arial"/>
                <w:b/>
                <w:bCs/>
              </w:rPr>
              <w:t xml:space="preserve"> /P/</w:t>
            </w:r>
            <w:r>
              <w:rPr>
                <w:rFonts w:ascii="Arial" w:hAnsi="Arial" w:cs="Arial"/>
                <w:b/>
                <w:bCs/>
              </w:rPr>
              <w:t xml:space="preserve">      - </w:t>
            </w:r>
            <w:r w:rsidRPr="008763B2">
              <w:rPr>
                <w:rFonts w:ascii="Arial" w:hAnsi="Arial" w:cs="Arial"/>
                <w:b/>
                <w:bCs/>
              </w:rPr>
              <w:t xml:space="preserve"> 5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Ilość godzin pracy </w:t>
            </w:r>
            <w:r w:rsidRPr="008763B2">
              <w:rPr>
                <w:rFonts w:ascii="Arial" w:hAnsi="Arial" w:cs="Arial"/>
                <w:bCs/>
              </w:rPr>
              <w:t>myjni od poniedziałku do soboty</w:t>
            </w:r>
            <w:r w:rsidRPr="008763B2">
              <w:rPr>
                <w:rFonts w:ascii="Arial" w:hAnsi="Arial" w:cs="Arial"/>
                <w:b/>
                <w:bCs/>
              </w:rPr>
              <w:t xml:space="preserve"> /G/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8763B2">
              <w:rPr>
                <w:rFonts w:ascii="Arial" w:hAnsi="Arial" w:cs="Arial"/>
                <w:b/>
                <w:bCs/>
              </w:rPr>
              <w:t>10%</w:t>
            </w:r>
          </w:p>
        </w:tc>
      </w:tr>
      <w:tr w:rsidR="008763B2" w:rsidRPr="00B31779" w:rsidTr="00471881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7A7E9E" w:rsidRDefault="008763B2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E9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7" w:rsidRDefault="00323A11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 Auto Błysk Krzysztof Kulok</w:t>
            </w:r>
          </w:p>
          <w:p w:rsidR="003B6115" w:rsidRDefault="00471881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B6115">
              <w:rPr>
                <w:rFonts w:ascii="Arial" w:hAnsi="Arial" w:cs="Arial"/>
              </w:rPr>
              <w:t>l. Rzemieślnicza 1</w:t>
            </w:r>
          </w:p>
          <w:p w:rsidR="003B6115" w:rsidRDefault="003B6115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400 Wieruszów</w:t>
            </w:r>
          </w:p>
          <w:p w:rsidR="003B6115" w:rsidRPr="007A7E9E" w:rsidRDefault="003B6115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1005932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3B6115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471881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993,5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Pr="00471881" w:rsidRDefault="00471881" w:rsidP="00471881">
            <w:pPr>
              <w:jc w:val="center"/>
              <w:rPr>
                <w:rFonts w:ascii="Arial" w:hAnsi="Arial" w:cs="Arial"/>
              </w:rPr>
            </w:pPr>
            <w:r w:rsidRPr="00471881">
              <w:rPr>
                <w:rFonts w:ascii="Arial" w:hAnsi="Arial" w:cs="Arial"/>
              </w:rPr>
              <w:t>ul. Rzemieślnicza 1</w:t>
            </w:r>
          </w:p>
          <w:p w:rsidR="008763B2" w:rsidRPr="007A7E9E" w:rsidRDefault="00471881" w:rsidP="00471881">
            <w:pPr>
              <w:jc w:val="center"/>
              <w:rPr>
                <w:rFonts w:ascii="Arial" w:hAnsi="Arial" w:cs="Arial"/>
              </w:rPr>
            </w:pPr>
            <w:r w:rsidRPr="00471881">
              <w:rPr>
                <w:rFonts w:ascii="Arial" w:hAnsi="Arial" w:cs="Arial"/>
              </w:rPr>
              <w:t>98-400 Wieruszów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7A7E9E" w:rsidRDefault="0047188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47188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</w:t>
            </w:r>
          </w:p>
        </w:tc>
      </w:tr>
      <w:tr w:rsidR="00471881" w:rsidRPr="00B31779" w:rsidTr="003D2F6F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Pr="007A7E9E" w:rsidRDefault="00471881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Default="003D2F6F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IX sp. z o.o.</w:t>
            </w:r>
          </w:p>
          <w:p w:rsidR="003D2F6F" w:rsidRDefault="003D2F6F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zeźnicka 344</w:t>
            </w:r>
          </w:p>
          <w:p w:rsidR="003D2F6F" w:rsidRDefault="003D2F6F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500 Radomsko</w:t>
            </w:r>
          </w:p>
          <w:p w:rsidR="00140E7A" w:rsidRDefault="00140E7A" w:rsidP="00A74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3606815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Default="003D2F6F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Default="003D2F6F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50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P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ul. Brzeźnicka 344</w:t>
            </w:r>
          </w:p>
          <w:p w:rsidR="00471881" w:rsidRPr="00471881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97-500 Radomsk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Default="003D2F6F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81" w:rsidRDefault="003D2F6F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3D2F6F" w:rsidRPr="00B31779" w:rsidTr="00140E7A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3D2F6F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DM</w:t>
            </w:r>
            <w:r>
              <w:rPr>
                <w:rFonts w:ascii="Arial" w:hAnsi="Arial" w:cs="Arial"/>
              </w:rPr>
              <w:t>J Motors Julita Kupś-Szczygieł</w:t>
            </w:r>
          </w:p>
          <w:p w:rsid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ul. Kolejowa 4a</w:t>
            </w:r>
          </w:p>
          <w:p w:rsidR="003D2F6F" w:rsidRDefault="003D2F6F" w:rsidP="003D2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00 Bełchatów</w:t>
            </w:r>
          </w:p>
          <w:p w:rsid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REGON 3824396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3D2F6F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3D2F6F" w:rsidP="007A7E9E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> </w:t>
            </w:r>
            <w:r w:rsidRPr="003D2F6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P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ul. Kolejowa 4a</w:t>
            </w:r>
          </w:p>
          <w:p w:rsidR="003D2F6F" w:rsidRPr="003D2F6F" w:rsidRDefault="003D2F6F" w:rsidP="003D2F6F">
            <w:pPr>
              <w:jc w:val="center"/>
              <w:rPr>
                <w:rFonts w:ascii="Arial" w:hAnsi="Arial" w:cs="Arial"/>
              </w:rPr>
            </w:pPr>
            <w:r w:rsidRPr="003D2F6F">
              <w:rPr>
                <w:rFonts w:ascii="Arial" w:hAnsi="Arial" w:cs="Arial"/>
              </w:rPr>
              <w:t>97-400 Bełchatów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3D2F6F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6F" w:rsidRDefault="00140E7A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140E7A" w:rsidRPr="00B31779" w:rsidTr="00140E7A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140E7A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FHU PLUSK Marek Gąsiorowski</w:t>
            </w:r>
          </w:p>
          <w:p w:rsidR="00140E7A" w:rsidRDefault="00140E7A" w:rsidP="00140E7A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ul. Klasztorna 5</w:t>
            </w:r>
          </w:p>
          <w:p w:rsidR="00140E7A" w:rsidRPr="00140E7A" w:rsidRDefault="00140E7A" w:rsidP="0014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220 Zduńska Wola</w:t>
            </w:r>
          </w:p>
          <w:p w:rsidR="00140E7A" w:rsidRPr="003D2F6F" w:rsidRDefault="00140E7A" w:rsidP="00140E7A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REGON 3606635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Pr="003D2F6F" w:rsidRDefault="00140E7A" w:rsidP="007A7E9E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140E7A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Pr="00140E7A" w:rsidRDefault="00140E7A" w:rsidP="00140E7A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ul. Klasztorna 5</w:t>
            </w:r>
          </w:p>
          <w:p w:rsidR="00140E7A" w:rsidRPr="003D2F6F" w:rsidRDefault="00140E7A" w:rsidP="00140E7A">
            <w:pPr>
              <w:jc w:val="center"/>
              <w:rPr>
                <w:rFonts w:ascii="Arial" w:hAnsi="Arial" w:cs="Arial"/>
              </w:rPr>
            </w:pPr>
            <w:r w:rsidRPr="00140E7A">
              <w:rPr>
                <w:rFonts w:ascii="Arial" w:hAnsi="Arial" w:cs="Arial"/>
              </w:rPr>
              <w:t>98-220 Zduńska Wo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140E7A" w:rsidRPr="00B31779" w:rsidTr="00EC1027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140E7A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EC1027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AUTOMARKS ANTCZAK WAL</w:t>
            </w:r>
            <w:r>
              <w:rPr>
                <w:rFonts w:ascii="Arial" w:hAnsi="Arial" w:cs="Arial"/>
              </w:rPr>
              <w:t>DEMAR</w:t>
            </w:r>
          </w:p>
          <w:p w:rsidR="00EC1027" w:rsidRPr="00EC1027" w:rsidRDefault="00EC1027" w:rsidP="00EC1027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99-200 Praga 6</w:t>
            </w:r>
          </w:p>
          <w:p w:rsidR="00140E7A" w:rsidRPr="00140E7A" w:rsidRDefault="00EC1027" w:rsidP="00EC1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EC1027">
              <w:rPr>
                <w:rFonts w:ascii="Arial" w:hAnsi="Arial" w:cs="Arial"/>
              </w:rPr>
              <w:t>730374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EC1027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Pr="00140E7A" w:rsidRDefault="00EC1027" w:rsidP="007A7E9E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EC1027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140E7A">
            <w:pPr>
              <w:jc w:val="center"/>
            </w:pPr>
            <w:r>
              <w:rPr>
                <w:rFonts w:ascii="Arial" w:hAnsi="Arial" w:cs="Arial"/>
              </w:rPr>
              <w:t xml:space="preserve">ul. </w:t>
            </w:r>
            <w:r w:rsidRPr="00EC1027">
              <w:rPr>
                <w:rFonts w:ascii="Arial" w:hAnsi="Arial" w:cs="Arial"/>
              </w:rPr>
              <w:t xml:space="preserve">Łódzka 23 </w:t>
            </w:r>
            <w:r>
              <w:t xml:space="preserve"> </w:t>
            </w:r>
          </w:p>
          <w:p w:rsidR="00140E7A" w:rsidRPr="00140E7A" w:rsidRDefault="00EC1027" w:rsidP="00140E7A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99-200</w:t>
            </w:r>
            <w:r>
              <w:rPr>
                <w:rFonts w:ascii="Arial" w:hAnsi="Arial" w:cs="Arial"/>
              </w:rPr>
              <w:t xml:space="preserve"> </w:t>
            </w:r>
            <w:r w:rsidRPr="00EC1027">
              <w:rPr>
                <w:rFonts w:ascii="Arial" w:hAnsi="Arial" w:cs="Arial"/>
              </w:rPr>
              <w:t>Poddębi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EC1027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7A" w:rsidRDefault="00EC1027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EC1027" w:rsidRPr="00B31779" w:rsidTr="00456D8F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Pr="00EC1027" w:rsidRDefault="00EC1027" w:rsidP="00EC1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 DETAILING </w:t>
            </w:r>
            <w:r w:rsidRPr="00EC1027">
              <w:rPr>
                <w:rFonts w:ascii="Arial" w:hAnsi="Arial" w:cs="Arial"/>
              </w:rPr>
              <w:t>Ewa Matuszewska</w:t>
            </w:r>
          </w:p>
          <w:p w:rsidR="00EC1027" w:rsidRPr="00EC1027" w:rsidRDefault="00EC1027" w:rsidP="00EC1027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Gołębiewek Stary 3</w:t>
            </w:r>
          </w:p>
          <w:p w:rsidR="00EC1027" w:rsidRDefault="00EC1027" w:rsidP="00EC1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-300 Kutno</w:t>
            </w:r>
          </w:p>
          <w:p w:rsidR="00EC1027" w:rsidRPr="00EC1027" w:rsidRDefault="00EC1027" w:rsidP="00EC1027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REGON 5206638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Pr="00EC1027" w:rsidRDefault="00EC1027" w:rsidP="007A7E9E">
            <w:pPr>
              <w:jc w:val="center"/>
              <w:rPr>
                <w:rFonts w:ascii="Arial" w:hAnsi="Arial" w:cs="Arial"/>
              </w:rPr>
            </w:pPr>
            <w:r w:rsidRPr="00EC1027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 xml:space="preserve"> </w:t>
            </w:r>
            <w:r w:rsidRPr="00EC1027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140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EC1027" w:rsidP="00C12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7" w:rsidRDefault="00456D8F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56D8F" w:rsidRPr="00B31779" w:rsidTr="00456D8F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EP DETAILING Ewa Matuszewska</w:t>
            </w:r>
          </w:p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Gołębiewek Stary 3</w:t>
            </w:r>
          </w:p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99-300 Kutno</w:t>
            </w:r>
          </w:p>
          <w:p w:rsid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REGON 5206638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Pr="00EC1027" w:rsidRDefault="00456D8F" w:rsidP="007A7E9E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78 500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140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C12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56D8F" w:rsidRPr="00B31779" w:rsidTr="008A6030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 xml:space="preserve">AUTO GARAGE TECŁAW – </w:t>
            </w:r>
            <w:r w:rsidRPr="00456D8F">
              <w:rPr>
                <w:rFonts w:ascii="Arial" w:hAnsi="Arial" w:cs="Arial"/>
              </w:rPr>
              <w:t>Renata Tecław</w:t>
            </w:r>
          </w:p>
          <w:p w:rsidR="00456D8F" w:rsidRDefault="00456D8F" w:rsidP="00456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ronia 2</w:t>
            </w:r>
          </w:p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99-300</w:t>
            </w:r>
            <w:r>
              <w:rPr>
                <w:rFonts w:ascii="Arial" w:hAnsi="Arial" w:cs="Arial"/>
              </w:rPr>
              <w:t xml:space="preserve"> Kutno</w:t>
            </w:r>
          </w:p>
          <w:p w:rsidR="00456D8F" w:rsidRPr="00456D8F" w:rsidRDefault="00456D8F" w:rsidP="00456D8F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REGON 473053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456D8F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Pr="00456D8F" w:rsidRDefault="00456D8F" w:rsidP="007A7E9E">
            <w:pPr>
              <w:jc w:val="center"/>
              <w:rPr>
                <w:rFonts w:ascii="Arial" w:hAnsi="Arial" w:cs="Arial"/>
              </w:rPr>
            </w:pPr>
            <w:r w:rsidRPr="00456D8F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Pr="00456D8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Pr="008A6030" w:rsidRDefault="008A6030" w:rsidP="008A6030">
            <w:pPr>
              <w:jc w:val="center"/>
              <w:rPr>
                <w:rFonts w:ascii="Arial" w:hAnsi="Arial" w:cs="Arial"/>
              </w:rPr>
            </w:pPr>
            <w:r w:rsidRPr="008A6030">
              <w:rPr>
                <w:rFonts w:ascii="Arial" w:hAnsi="Arial" w:cs="Arial"/>
              </w:rPr>
              <w:t>ul. Wronia 2</w:t>
            </w:r>
          </w:p>
          <w:p w:rsidR="00456D8F" w:rsidRDefault="008A6030" w:rsidP="008A6030">
            <w:pPr>
              <w:jc w:val="center"/>
              <w:rPr>
                <w:rFonts w:ascii="Arial" w:hAnsi="Arial" w:cs="Arial"/>
              </w:rPr>
            </w:pPr>
            <w:r w:rsidRPr="008A6030">
              <w:rPr>
                <w:rFonts w:ascii="Arial" w:hAnsi="Arial" w:cs="Arial"/>
              </w:rPr>
              <w:t>99-300 Kutn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8A603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8F" w:rsidRDefault="008A603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8A6030" w:rsidRPr="00B31779" w:rsidTr="00E47FCB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456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H.U. EMKAER Michał Kaczmarek</w:t>
            </w:r>
          </w:p>
          <w:p w:rsidR="008A6030" w:rsidRDefault="008A6030" w:rsidP="00456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korskiego 24</w:t>
            </w:r>
          </w:p>
          <w:p w:rsidR="008A6030" w:rsidRDefault="008A6030" w:rsidP="00456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220 Zduńska Wola</w:t>
            </w:r>
          </w:p>
          <w:p w:rsidR="008A6030" w:rsidRPr="00456D8F" w:rsidRDefault="008A6030" w:rsidP="00456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1010203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Pr="00456D8F" w:rsidRDefault="008A6030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600,00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8A6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Świerkowa 10</w:t>
            </w:r>
          </w:p>
          <w:p w:rsidR="008A6030" w:rsidRPr="008A6030" w:rsidRDefault="008A6030" w:rsidP="008A6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220 Zduńska Wo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0" w:rsidRDefault="008A603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bookmarkStart w:id="2" w:name="_GoBack"/>
            <w:bookmarkEnd w:id="2"/>
          </w:p>
        </w:tc>
      </w:tr>
    </w:tbl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73CB8" w:rsidRPr="00B31779" w:rsidRDefault="00673CB8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  <w:bookmarkStart w:id="3" w:name="_Hlk3275592"/>
    </w:p>
    <w:bookmarkEnd w:id="3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8763B2">
      <w:pgSz w:w="16838" w:h="11906" w:orient="landscape"/>
      <w:pgMar w:top="879" w:right="820" w:bottom="79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0E7A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C0011"/>
    <w:rsid w:val="002D1B4A"/>
    <w:rsid w:val="002D33FC"/>
    <w:rsid w:val="002E46F6"/>
    <w:rsid w:val="00313046"/>
    <w:rsid w:val="00316C67"/>
    <w:rsid w:val="00317986"/>
    <w:rsid w:val="0032305B"/>
    <w:rsid w:val="00323A11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B6115"/>
    <w:rsid w:val="003C07A9"/>
    <w:rsid w:val="003C2F3B"/>
    <w:rsid w:val="003D1E42"/>
    <w:rsid w:val="003D2B2B"/>
    <w:rsid w:val="003D2F6F"/>
    <w:rsid w:val="003D4988"/>
    <w:rsid w:val="003D6846"/>
    <w:rsid w:val="003D6F1B"/>
    <w:rsid w:val="003E5726"/>
    <w:rsid w:val="003F5739"/>
    <w:rsid w:val="00422EF6"/>
    <w:rsid w:val="0042461D"/>
    <w:rsid w:val="00425249"/>
    <w:rsid w:val="004255AC"/>
    <w:rsid w:val="0043274D"/>
    <w:rsid w:val="00436E36"/>
    <w:rsid w:val="00440E58"/>
    <w:rsid w:val="00456D8F"/>
    <w:rsid w:val="004624D5"/>
    <w:rsid w:val="00465270"/>
    <w:rsid w:val="00471881"/>
    <w:rsid w:val="004B1C4B"/>
    <w:rsid w:val="004B39A8"/>
    <w:rsid w:val="004C3020"/>
    <w:rsid w:val="004C5631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2F52"/>
    <w:rsid w:val="00673CB8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A7E9E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3B2"/>
    <w:rsid w:val="0087690C"/>
    <w:rsid w:val="008853C9"/>
    <w:rsid w:val="008854CE"/>
    <w:rsid w:val="008869C5"/>
    <w:rsid w:val="00886D27"/>
    <w:rsid w:val="008A6030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64C78"/>
    <w:rsid w:val="00A70B57"/>
    <w:rsid w:val="00A7434B"/>
    <w:rsid w:val="00A820C9"/>
    <w:rsid w:val="00A82AF0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2751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4875"/>
    <w:rsid w:val="00DD6F32"/>
    <w:rsid w:val="00DD754E"/>
    <w:rsid w:val="00DE0405"/>
    <w:rsid w:val="00DE24D5"/>
    <w:rsid w:val="00DE372C"/>
    <w:rsid w:val="00DE56AE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47FCB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13E6"/>
    <w:rsid w:val="00EB7AC5"/>
    <w:rsid w:val="00EC051C"/>
    <w:rsid w:val="00EC09FD"/>
    <w:rsid w:val="00EC1027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28C7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D206-3FFA-406E-ABFE-FA2A56DD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3</cp:revision>
  <cp:lastPrinted>2022-05-13T10:27:00Z</cp:lastPrinted>
  <dcterms:created xsi:type="dcterms:W3CDTF">2020-11-06T13:33:00Z</dcterms:created>
  <dcterms:modified xsi:type="dcterms:W3CDTF">2023-03-17T13:34:00Z</dcterms:modified>
</cp:coreProperties>
</file>